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00" w:rsidRPr="00A10CCC" w:rsidRDefault="009A59FD" w:rsidP="00A10CCC">
      <w:pPr>
        <w:widowControl/>
        <w:spacing w:line="360" w:lineRule="exact"/>
        <w:jc w:val="center"/>
        <w:rPr>
          <w:rFonts w:asciiTheme="majorEastAsia" w:eastAsiaTheme="majorEastAsia" w:hAnsiTheme="majorEastAsia" w:cs="メイリオ"/>
          <w:sz w:val="24"/>
        </w:rPr>
      </w:pPr>
      <w:r w:rsidRPr="00A10CCC">
        <w:rPr>
          <w:rFonts w:asciiTheme="majorEastAsia" w:eastAsiaTheme="majorEastAsia" w:hAnsiTheme="majorEastAsia" w:cs="メイリオ" w:hint="eastAsia"/>
          <w:sz w:val="24"/>
        </w:rPr>
        <w:t>ＪＰＰＣ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日本公共スポーツ施策推進協議会</w:t>
      </w:r>
      <w:r w:rsidR="009D0C16" w:rsidRPr="00A10CCC">
        <w:rPr>
          <w:rFonts w:asciiTheme="majorEastAsia" w:eastAsiaTheme="majorEastAsia" w:hAnsiTheme="majorEastAsia" w:cs="メイリオ" w:hint="eastAsia"/>
          <w:sz w:val="24"/>
        </w:rPr>
        <w:t>公認</w:t>
      </w:r>
    </w:p>
    <w:p w:rsidR="009E5100" w:rsidRPr="00A10CCC" w:rsidRDefault="006F494A" w:rsidP="00A10CCC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cs="メイリオ"/>
          <w:sz w:val="24"/>
        </w:rPr>
      </w:pPr>
      <w:r w:rsidRPr="00A10CCC">
        <w:rPr>
          <w:rFonts w:asciiTheme="majorEastAsia" w:eastAsiaTheme="majorEastAsia" w:hAnsiTheme="majorEastAsia" w:cs="メイリオ" w:hint="eastAsia"/>
          <w:sz w:val="24"/>
        </w:rPr>
        <w:t>令和元</w:t>
      </w:r>
      <w:r w:rsidR="009D0C16" w:rsidRPr="00A10CCC">
        <w:rPr>
          <w:rFonts w:asciiTheme="majorEastAsia" w:eastAsiaTheme="majorEastAsia" w:hAnsiTheme="majorEastAsia" w:cs="メイリオ" w:hint="eastAsia"/>
          <w:sz w:val="24"/>
        </w:rPr>
        <w:t>年度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「</w:t>
      </w:r>
      <w:r w:rsidRPr="00A10CCC">
        <w:rPr>
          <w:rFonts w:asciiTheme="majorEastAsia" w:eastAsiaTheme="majorEastAsia" w:hAnsiTheme="majorEastAsia" w:cs="メイリオ" w:hint="eastAsia"/>
          <w:sz w:val="24"/>
        </w:rPr>
        <w:t>広報大賞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」エントリーフォーム</w:t>
      </w:r>
      <w:bookmarkStart w:id="0" w:name="_GoBack"/>
      <w:bookmarkEnd w:id="0"/>
    </w:p>
    <w:p w:rsidR="00C9160B" w:rsidRPr="00A10CCC" w:rsidRDefault="00C9160B" w:rsidP="00A10CCC">
      <w:pPr>
        <w:autoSpaceDE w:val="0"/>
        <w:autoSpaceDN w:val="0"/>
        <w:spacing w:line="300" w:lineRule="exact"/>
        <w:jc w:val="center"/>
        <w:rPr>
          <w:rFonts w:ascii="游ゴシック" w:eastAsia="游ゴシック" w:hAnsi="游ゴシック" w:cs="メイリオ"/>
          <w:b/>
          <w:sz w:val="22"/>
        </w:rPr>
      </w:pPr>
    </w:p>
    <w:tbl>
      <w:tblPr>
        <w:tblW w:w="9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05"/>
        <w:gridCol w:w="3013"/>
        <w:gridCol w:w="1806"/>
        <w:gridCol w:w="992"/>
        <w:gridCol w:w="1418"/>
        <w:gridCol w:w="1448"/>
      </w:tblGrid>
      <w:tr w:rsidR="00C9160B" w:rsidRPr="00A10CCC" w:rsidTr="00FE790C">
        <w:trPr>
          <w:trHeight w:val="6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160B" w:rsidRPr="00A10CCC" w:rsidRDefault="00C9160B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提出日</w:t>
            </w:r>
          </w:p>
        </w:tc>
        <w:sdt>
          <w:sdtPr>
            <w:rPr>
              <w:rFonts w:ascii="游ゴシック" w:eastAsia="游ゴシック" w:hAnsi="游ゴシック" w:cs="メイリオ"/>
              <w:sz w:val="20"/>
              <w:szCs w:val="20"/>
            </w:rPr>
            <w:alias w:val="日付を選択"/>
            <w:tag w:val="日付を選択"/>
            <w:id w:val="1065300396"/>
            <w:lock w:val="sdtLocked"/>
            <w:placeholder>
              <w:docPart w:val="F1AD9AA1026F4FBA848EC85CC3E7C22D"/>
            </w:placeholder>
            <w:date w:fullDate="2019-07-1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:rsidR="00C9160B" w:rsidRPr="00A10CCC" w:rsidRDefault="006F494A" w:rsidP="009D0C16">
                <w:pPr>
                  <w:autoSpaceDE w:val="0"/>
                  <w:autoSpaceDN w:val="0"/>
                  <w:spacing w:line="340" w:lineRule="exact"/>
                  <w:rPr>
                    <w:rFonts w:ascii="游ゴシック" w:eastAsia="游ゴシック" w:hAnsi="游ゴシック" w:cs="メイリオ"/>
                    <w:sz w:val="20"/>
                    <w:szCs w:val="20"/>
                  </w:rPr>
                </w:pPr>
                <w:r w:rsidRPr="00A10CCC">
                  <w:rPr>
                    <w:rFonts w:ascii="游ゴシック" w:eastAsia="游ゴシック" w:hAnsi="游ゴシック" w:cs="メイリオ" w:hint="eastAsia"/>
                    <w:sz w:val="20"/>
                    <w:szCs w:val="20"/>
                  </w:rPr>
                  <w:t>令和1年7月11日</w:t>
                </w:r>
              </w:p>
            </w:tc>
          </w:sdtContent>
        </w:sdt>
        <w:tc>
          <w:tcPr>
            <w:tcW w:w="27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160B" w:rsidRPr="00A10CCC" w:rsidRDefault="00C9160B" w:rsidP="009D0C16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C9160B" w:rsidRPr="00A10CCC" w:rsidRDefault="00C9160B" w:rsidP="009D0C16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№</w:t>
            </w:r>
          </w:p>
        </w:tc>
      </w:tr>
      <w:tr w:rsidR="009E5100" w:rsidRPr="00A10CCC" w:rsidTr="009B7EA5">
        <w:trPr>
          <w:trHeight w:val="25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E5100" w:rsidRPr="00A10CCC" w:rsidRDefault="009E5100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団体名</w:t>
            </w:r>
          </w:p>
        </w:tc>
        <w:tc>
          <w:tcPr>
            <w:tcW w:w="8782" w:type="dxa"/>
            <w:gridSpan w:val="6"/>
            <w:vAlign w:val="center"/>
          </w:tcPr>
          <w:p w:rsidR="009E5100" w:rsidRPr="00A10CCC" w:rsidRDefault="009E5100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E790C" w:rsidRPr="00A10CCC" w:rsidTr="00FE790C">
        <w:trPr>
          <w:trHeight w:val="1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790C" w:rsidRPr="00A10CCC" w:rsidRDefault="00FE790C" w:rsidP="00FE790C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所属</w:t>
            </w:r>
          </w:p>
        </w:tc>
        <w:tc>
          <w:tcPr>
            <w:tcW w:w="4924" w:type="dxa"/>
            <w:gridSpan w:val="3"/>
            <w:vAlign w:val="center"/>
          </w:tcPr>
          <w:p w:rsidR="00FE790C" w:rsidRPr="00A10CCC" w:rsidRDefault="00FE790C" w:rsidP="00FE790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790C" w:rsidRPr="00A10CCC" w:rsidRDefault="00FE790C" w:rsidP="00FE790C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担当者</w:t>
            </w:r>
          </w:p>
        </w:tc>
        <w:tc>
          <w:tcPr>
            <w:tcW w:w="2866" w:type="dxa"/>
            <w:gridSpan w:val="2"/>
            <w:vAlign w:val="center"/>
          </w:tcPr>
          <w:p w:rsidR="00FE790C" w:rsidRPr="00A10CCC" w:rsidRDefault="00FE790C" w:rsidP="00FE790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E790C" w:rsidRPr="00A10CCC" w:rsidTr="00900ABD">
        <w:trPr>
          <w:trHeight w:val="339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790C" w:rsidRPr="00A10CCC" w:rsidRDefault="00FE790C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8782" w:type="dxa"/>
            <w:gridSpan w:val="6"/>
            <w:vAlign w:val="center"/>
          </w:tcPr>
          <w:p w:rsidR="00FE790C" w:rsidRPr="00A10CCC" w:rsidRDefault="00FE790C" w:rsidP="00CA4ED7">
            <w:pPr>
              <w:tabs>
                <w:tab w:val="left" w:pos="4970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>E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mail：</w:t>
            </w: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ab/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TEL：</w:t>
            </w:r>
          </w:p>
        </w:tc>
      </w:tr>
      <w:tr w:rsidR="009B7EA5" w:rsidRPr="00A10CCC" w:rsidTr="009B7EA5">
        <w:trPr>
          <w:trHeight w:val="64"/>
        </w:trPr>
        <w:tc>
          <w:tcPr>
            <w:tcW w:w="9774" w:type="dxa"/>
            <w:gridSpan w:val="7"/>
            <w:shd w:val="clear" w:color="auto" w:fill="D9D9D9" w:themeFill="background1" w:themeFillShade="D9"/>
          </w:tcPr>
          <w:p w:rsidR="009B7EA5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1. 取組みタイトル</w:t>
            </w:r>
          </w:p>
        </w:tc>
      </w:tr>
      <w:tr w:rsidR="00C9160B" w:rsidRPr="00A10CCC" w:rsidTr="00CA4ED7">
        <w:trPr>
          <w:trHeight w:val="765"/>
        </w:trPr>
        <w:tc>
          <w:tcPr>
            <w:tcW w:w="9774" w:type="dxa"/>
            <w:gridSpan w:val="7"/>
            <w:vAlign w:val="center"/>
          </w:tcPr>
          <w:p w:rsidR="0082082B" w:rsidRPr="00A10CCC" w:rsidRDefault="0082082B" w:rsidP="00CA4ED7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C9160B" w:rsidRPr="00A10CCC" w:rsidTr="00A10CCC">
        <w:trPr>
          <w:trHeight w:val="64"/>
        </w:trPr>
        <w:tc>
          <w:tcPr>
            <w:tcW w:w="4110" w:type="dxa"/>
            <w:gridSpan w:val="3"/>
            <w:shd w:val="clear" w:color="auto" w:fill="D9D9D9" w:themeFill="background1" w:themeFillShade="D9"/>
          </w:tcPr>
          <w:p w:rsidR="00C9160B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2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. 現状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・課題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（実施前）</w:t>
            </w:r>
          </w:p>
        </w:tc>
        <w:tc>
          <w:tcPr>
            <w:tcW w:w="5664" w:type="dxa"/>
            <w:gridSpan w:val="4"/>
            <w:shd w:val="clear" w:color="auto" w:fill="D9D9D9" w:themeFill="background1" w:themeFillShade="D9"/>
          </w:tcPr>
          <w:p w:rsidR="00C9160B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3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. 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実施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内容</w:t>
            </w:r>
          </w:p>
        </w:tc>
      </w:tr>
      <w:tr w:rsidR="00C9160B" w:rsidRPr="00A10CCC" w:rsidTr="00A10CCC">
        <w:trPr>
          <w:trHeight w:val="3886"/>
        </w:trPr>
        <w:tc>
          <w:tcPr>
            <w:tcW w:w="4110" w:type="dxa"/>
            <w:gridSpan w:val="3"/>
          </w:tcPr>
          <w:p w:rsidR="00CB7EC9" w:rsidRPr="00A10CCC" w:rsidRDefault="00CB7EC9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664" w:type="dxa"/>
            <w:gridSpan w:val="4"/>
          </w:tcPr>
          <w:p w:rsidR="00900ABD" w:rsidRPr="00A10CCC" w:rsidRDefault="00900ABD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F772F" w:rsidRPr="00A10CCC" w:rsidTr="000C1065">
        <w:trPr>
          <w:trHeight w:val="655"/>
        </w:trPr>
        <w:tc>
          <w:tcPr>
            <w:tcW w:w="1097" w:type="dxa"/>
            <w:gridSpan w:val="2"/>
            <w:shd w:val="clear" w:color="auto" w:fill="D9D9D9" w:themeFill="background1" w:themeFillShade="D9"/>
          </w:tcPr>
          <w:p w:rsidR="00FF772F" w:rsidRDefault="00FF772F" w:rsidP="00BC074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4．経費</w:t>
            </w:r>
          </w:p>
          <w:p w:rsidR="00FF772F" w:rsidRPr="00A10CCC" w:rsidRDefault="00FF772F" w:rsidP="00FF772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FF772F">
              <w:rPr>
                <w:rFonts w:ascii="游ゴシック" w:eastAsia="游ゴシック" w:hAnsi="游ゴシック" w:cs="メイリオ" w:hint="eastAsia"/>
                <w:sz w:val="16"/>
                <w:szCs w:val="20"/>
              </w:rPr>
              <w:t>（主な内訳）</w:t>
            </w:r>
          </w:p>
        </w:tc>
        <w:tc>
          <w:tcPr>
            <w:tcW w:w="8677" w:type="dxa"/>
            <w:gridSpan w:val="5"/>
            <w:shd w:val="clear" w:color="auto" w:fill="auto"/>
          </w:tcPr>
          <w:p w:rsidR="00FF772F" w:rsidRDefault="00FF772F" w:rsidP="00FF772F">
            <w:pPr>
              <w:tabs>
                <w:tab w:val="right" w:pos="2589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ab/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円</w:t>
            </w:r>
          </w:p>
          <w:p w:rsidR="00FF772F" w:rsidRPr="00A10CCC" w:rsidRDefault="00FF772F" w:rsidP="00FF772F">
            <w:pPr>
              <w:tabs>
                <w:tab w:val="right" w:pos="2589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（</w:t>
            </w:r>
            <w:r w:rsidR="00872B5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　　　　　</w:t>
            </w:r>
            <w:r w:rsidR="000C1065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）</w:t>
            </w:r>
          </w:p>
        </w:tc>
      </w:tr>
      <w:tr w:rsidR="00FF772F" w:rsidRPr="00A10CCC" w:rsidTr="00FF772F">
        <w:trPr>
          <w:trHeight w:val="369"/>
        </w:trPr>
        <w:tc>
          <w:tcPr>
            <w:tcW w:w="8326" w:type="dxa"/>
            <w:gridSpan w:val="6"/>
            <w:shd w:val="clear" w:color="auto" w:fill="D9D9D9" w:themeFill="background1" w:themeFillShade="D9"/>
          </w:tcPr>
          <w:p w:rsidR="00FF772F" w:rsidRPr="00A10CCC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5. 実施後の効果</w:t>
            </w:r>
            <w:r w:rsidRPr="00A10CCC">
              <w:rPr>
                <w:rFonts w:ascii="游ゴシック" w:eastAsia="游ゴシック" w:hAnsi="游ゴシック" w:cs="メイリオ" w:hint="eastAsia"/>
                <w:sz w:val="16"/>
                <w:szCs w:val="20"/>
              </w:rPr>
              <w:t>（※未実施の場合は、期待される効果を記入してください）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FF772F" w:rsidRPr="00A10CCC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6．添付資料</w:t>
            </w:r>
          </w:p>
        </w:tc>
      </w:tr>
      <w:tr w:rsidR="009B7EA5" w:rsidRPr="00A10CCC" w:rsidTr="00900ABD">
        <w:trPr>
          <w:trHeight w:val="4472"/>
        </w:trPr>
        <w:tc>
          <w:tcPr>
            <w:tcW w:w="8326" w:type="dxa"/>
            <w:gridSpan w:val="6"/>
          </w:tcPr>
          <w:p w:rsidR="000C1065" w:rsidRPr="00A10CCC" w:rsidRDefault="000C1065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448" w:type="dxa"/>
          </w:tcPr>
          <w:p w:rsidR="00FF772F" w:rsidRPr="00900ABD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:rsidR="00FF772F" w:rsidRPr="00A10CCC" w:rsidRDefault="00FD0A84" w:rsidP="00FF772F">
            <w:pPr>
              <w:autoSpaceDE w:val="0"/>
              <w:autoSpaceDN w:val="0"/>
              <w:spacing w:line="340" w:lineRule="exact"/>
              <w:ind w:firstLineChars="100" w:firstLine="20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42.8pt;margin-top:0;width:18.6pt;height:22.8pt;z-index:251667456;mso-position-horizontal-relative:text;mso-position-vertical-relative:text" stroked="f">
                  <v:imagedata r:id="rId7" o:title=""/>
                </v:shape>
                <w:control r:id="rId8" w:name="OptionButton11" w:shapeid="_x0000_s1036"/>
              </w:pict>
            </w:r>
            <w:r w:rsidR="00FF772F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あり：</w:t>
            </w:r>
            <w:r w:rsidR="00FF772F"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 </w:t>
            </w:r>
          </w:p>
          <w:p w:rsidR="009B7EA5" w:rsidRPr="00A10CCC" w:rsidRDefault="00FD0A84" w:rsidP="00FF772F">
            <w:pPr>
              <w:autoSpaceDE w:val="0"/>
              <w:autoSpaceDN w:val="0"/>
              <w:spacing w:line="340" w:lineRule="exact"/>
              <w:ind w:firstLineChars="100" w:firstLine="20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noProof/>
                <w:sz w:val="20"/>
                <w:szCs w:val="20"/>
              </w:rPr>
              <w:pict>
                <v:shape id="_x0000_s1037" type="#_x0000_t201" style="position:absolute;left:0;text-align:left;margin-left:42.8pt;margin-top:0;width:18.6pt;height:23.4pt;z-index:251668480;mso-position-horizontal-relative:text;mso-position-vertical-relative:text" stroked="f">
                  <v:imagedata r:id="rId9" o:title=""/>
                </v:shape>
                <w:control r:id="rId10" w:name="OptionButton21" w:shapeid="_x0000_s1037"/>
              </w:pict>
            </w:r>
            <w:r w:rsidR="00FF772F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なし：</w:t>
            </w:r>
            <w:r w:rsidR="00FF772F"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 </w:t>
            </w:r>
          </w:p>
        </w:tc>
      </w:tr>
    </w:tbl>
    <w:p w:rsidR="004F7C67" w:rsidRPr="00A10CCC" w:rsidRDefault="00F07B39" w:rsidP="004F7C67">
      <w:pPr>
        <w:autoSpaceDE w:val="0"/>
        <w:autoSpaceDN w:val="0"/>
        <w:spacing w:beforeLines="10" w:before="36" w:line="200" w:lineRule="exact"/>
        <w:rPr>
          <w:rFonts w:ascii="游ゴシック" w:eastAsia="游ゴシック" w:hAnsi="游ゴシック" w:cs="メイリオ"/>
          <w:sz w:val="16"/>
        </w:rPr>
      </w:pPr>
      <w:r w:rsidRPr="00A10CCC">
        <w:rPr>
          <w:rFonts w:ascii="游ゴシック" w:eastAsia="游ゴシック" w:hAnsi="游ゴシック" w:cs="メイリオ" w:hint="eastAsia"/>
          <w:sz w:val="16"/>
        </w:rPr>
        <w:t>※</w:t>
      </w:r>
      <w:r w:rsidR="009B7EA5" w:rsidRPr="00A10CCC">
        <w:rPr>
          <w:rFonts w:ascii="游ゴシック" w:eastAsia="游ゴシック" w:hAnsi="游ゴシック" w:cs="メイリオ" w:hint="eastAsia"/>
          <w:sz w:val="16"/>
        </w:rPr>
        <w:t>2</w:t>
      </w:r>
      <w:r w:rsidRPr="00A10CCC">
        <w:rPr>
          <w:rFonts w:ascii="游ゴシック" w:eastAsia="游ゴシック" w:hAnsi="游ゴシック" w:cs="メイリオ" w:hint="eastAsia"/>
          <w:sz w:val="16"/>
        </w:rPr>
        <w:t>～</w:t>
      </w:r>
      <w:r w:rsidR="009B7EA5" w:rsidRPr="00A10CCC">
        <w:rPr>
          <w:rFonts w:ascii="游ゴシック" w:eastAsia="游ゴシック" w:hAnsi="游ゴシック" w:cs="メイリオ" w:hint="eastAsia"/>
          <w:sz w:val="16"/>
        </w:rPr>
        <w:t>5</w:t>
      </w:r>
      <w:r w:rsidRPr="00A10CCC">
        <w:rPr>
          <w:rFonts w:ascii="游ゴシック" w:eastAsia="游ゴシック" w:hAnsi="游ゴシック" w:cs="メイリオ" w:hint="eastAsia"/>
          <w:sz w:val="16"/>
        </w:rPr>
        <w:t>についてはできるだけ具体的に記入してください。</w:t>
      </w:r>
    </w:p>
    <w:p w:rsidR="009E5100" w:rsidRPr="00A10CCC" w:rsidRDefault="004F7C67" w:rsidP="004F7C67">
      <w:pPr>
        <w:autoSpaceDE w:val="0"/>
        <w:autoSpaceDN w:val="0"/>
        <w:spacing w:line="200" w:lineRule="exact"/>
        <w:rPr>
          <w:rFonts w:ascii="游ゴシック" w:eastAsia="游ゴシック" w:hAnsi="游ゴシック" w:cs="メイリオ"/>
          <w:sz w:val="16"/>
        </w:rPr>
      </w:pPr>
      <w:r w:rsidRPr="00A10CCC">
        <w:rPr>
          <w:rFonts w:ascii="游ゴシック" w:eastAsia="游ゴシック" w:hAnsi="游ゴシック" w:cs="メイリオ" w:hint="eastAsia"/>
          <w:sz w:val="16"/>
        </w:rPr>
        <w:t>※必要に応じて図表、写真等を貼付し、入りきらない場合は添付資料としてください。</w:t>
      </w:r>
    </w:p>
    <w:sectPr w:rsidR="009E5100" w:rsidRPr="00A10CCC" w:rsidSect="00A10CCC">
      <w:headerReference w:type="default" r:id="rId11"/>
      <w:footerReference w:type="default" r:id="rId12"/>
      <w:pgSz w:w="11906" w:h="16838"/>
      <w:pgMar w:top="1418" w:right="1077" w:bottom="851" w:left="1077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72F" w:rsidRDefault="00FF772F" w:rsidP="00C52423">
      <w:r>
        <w:separator/>
      </w:r>
    </w:p>
  </w:endnote>
  <w:endnote w:type="continuationSeparator" w:id="0">
    <w:p w:rsidR="00FF772F" w:rsidRDefault="00FF772F" w:rsidP="00C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2F" w:rsidRPr="00A10CCC" w:rsidRDefault="00FF772F" w:rsidP="00A10CCC">
    <w:pPr>
      <w:pStyle w:val="a5"/>
      <w:jc w:val="right"/>
      <w:rPr>
        <w:sz w:val="16"/>
      </w:rPr>
    </w:pPr>
    <w:r w:rsidRPr="00A10CCC">
      <w:rPr>
        <w:rFonts w:hint="eastAsia"/>
        <w:sz w:val="16"/>
      </w:rPr>
      <w:t>©</w:t>
    </w:r>
    <w:r w:rsidRPr="00A10CCC">
      <w:rPr>
        <w:sz w:val="16"/>
      </w:rPr>
      <w:t xml:space="preserve">Japan </w:t>
    </w:r>
    <w:proofErr w:type="spellStart"/>
    <w:r w:rsidRPr="00A10CCC">
      <w:rPr>
        <w:sz w:val="16"/>
      </w:rPr>
      <w:t>Publicsports</w:t>
    </w:r>
    <w:proofErr w:type="spellEnd"/>
    <w:r w:rsidRPr="00A10CCC">
      <w:rPr>
        <w:sz w:val="16"/>
      </w:rPr>
      <w:t xml:space="preserve">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72F" w:rsidRDefault="00FF772F" w:rsidP="00C52423">
      <w:r>
        <w:separator/>
      </w:r>
    </w:p>
  </w:footnote>
  <w:footnote w:type="continuationSeparator" w:id="0">
    <w:p w:rsidR="00FF772F" w:rsidRDefault="00FF772F" w:rsidP="00C5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2F" w:rsidRDefault="00FF772F" w:rsidP="00A10CCC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911FDB" wp14:editId="397FF4D8">
          <wp:simplePos x="0" y="0"/>
          <wp:positionH relativeFrom="column">
            <wp:posOffset>0</wp:posOffset>
          </wp:positionH>
          <wp:positionV relativeFrom="paragraph">
            <wp:posOffset>-244475</wp:posOffset>
          </wp:positionV>
          <wp:extent cx="1057111" cy="51816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11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23"/>
    <w:rsid w:val="00006C8E"/>
    <w:rsid w:val="00011AAB"/>
    <w:rsid w:val="000406B5"/>
    <w:rsid w:val="00041429"/>
    <w:rsid w:val="00041E41"/>
    <w:rsid w:val="00045351"/>
    <w:rsid w:val="000512AB"/>
    <w:rsid w:val="00051563"/>
    <w:rsid w:val="00056989"/>
    <w:rsid w:val="00070579"/>
    <w:rsid w:val="00081E62"/>
    <w:rsid w:val="000B1DB2"/>
    <w:rsid w:val="000C0E0A"/>
    <w:rsid w:val="000C1065"/>
    <w:rsid w:val="000C1CC1"/>
    <w:rsid w:val="000E4A8E"/>
    <w:rsid w:val="00101937"/>
    <w:rsid w:val="0010647E"/>
    <w:rsid w:val="00120903"/>
    <w:rsid w:val="001424D5"/>
    <w:rsid w:val="001647BE"/>
    <w:rsid w:val="001871B7"/>
    <w:rsid w:val="00191E97"/>
    <w:rsid w:val="001A2535"/>
    <w:rsid w:val="001A2B4F"/>
    <w:rsid w:val="001D1F32"/>
    <w:rsid w:val="001D4019"/>
    <w:rsid w:val="001F12F1"/>
    <w:rsid w:val="001F73DE"/>
    <w:rsid w:val="00207AF0"/>
    <w:rsid w:val="00212374"/>
    <w:rsid w:val="00215F97"/>
    <w:rsid w:val="002175B0"/>
    <w:rsid w:val="002361BE"/>
    <w:rsid w:val="002513E8"/>
    <w:rsid w:val="00255A0E"/>
    <w:rsid w:val="0027668A"/>
    <w:rsid w:val="00283DD8"/>
    <w:rsid w:val="002E131F"/>
    <w:rsid w:val="002E24ED"/>
    <w:rsid w:val="002E50D4"/>
    <w:rsid w:val="002F718C"/>
    <w:rsid w:val="003026BF"/>
    <w:rsid w:val="00303222"/>
    <w:rsid w:val="00307712"/>
    <w:rsid w:val="00314847"/>
    <w:rsid w:val="003361D9"/>
    <w:rsid w:val="00336B15"/>
    <w:rsid w:val="003511C5"/>
    <w:rsid w:val="00373B4D"/>
    <w:rsid w:val="00375286"/>
    <w:rsid w:val="0039163A"/>
    <w:rsid w:val="00395F1C"/>
    <w:rsid w:val="003A0DB3"/>
    <w:rsid w:val="003A4917"/>
    <w:rsid w:val="003C28E6"/>
    <w:rsid w:val="003C3DC3"/>
    <w:rsid w:val="003E1F54"/>
    <w:rsid w:val="003E28B1"/>
    <w:rsid w:val="003E7C5E"/>
    <w:rsid w:val="003F6C10"/>
    <w:rsid w:val="00425370"/>
    <w:rsid w:val="00437856"/>
    <w:rsid w:val="00461B80"/>
    <w:rsid w:val="00481ED6"/>
    <w:rsid w:val="00485BC6"/>
    <w:rsid w:val="004977B7"/>
    <w:rsid w:val="00497D5B"/>
    <w:rsid w:val="004A2E61"/>
    <w:rsid w:val="004B3DAE"/>
    <w:rsid w:val="004F2143"/>
    <w:rsid w:val="004F3CC9"/>
    <w:rsid w:val="004F6EAA"/>
    <w:rsid w:val="004F7C67"/>
    <w:rsid w:val="00503608"/>
    <w:rsid w:val="005258CE"/>
    <w:rsid w:val="0052680C"/>
    <w:rsid w:val="00526BF1"/>
    <w:rsid w:val="00546F31"/>
    <w:rsid w:val="00565E53"/>
    <w:rsid w:val="00566793"/>
    <w:rsid w:val="00577A1C"/>
    <w:rsid w:val="005B47D8"/>
    <w:rsid w:val="005C0611"/>
    <w:rsid w:val="005C499B"/>
    <w:rsid w:val="005D4F74"/>
    <w:rsid w:val="005D5683"/>
    <w:rsid w:val="005E32EA"/>
    <w:rsid w:val="006141D2"/>
    <w:rsid w:val="0061459F"/>
    <w:rsid w:val="00626BE6"/>
    <w:rsid w:val="00627833"/>
    <w:rsid w:val="00635390"/>
    <w:rsid w:val="00642616"/>
    <w:rsid w:val="00646922"/>
    <w:rsid w:val="006666A0"/>
    <w:rsid w:val="00670960"/>
    <w:rsid w:val="00676472"/>
    <w:rsid w:val="00687E7A"/>
    <w:rsid w:val="006A6BE8"/>
    <w:rsid w:val="006B4DD8"/>
    <w:rsid w:val="006D2B44"/>
    <w:rsid w:val="006E0381"/>
    <w:rsid w:val="006F494A"/>
    <w:rsid w:val="00737386"/>
    <w:rsid w:val="00753ECD"/>
    <w:rsid w:val="00771985"/>
    <w:rsid w:val="00791DEE"/>
    <w:rsid w:val="007D7543"/>
    <w:rsid w:val="007F0B58"/>
    <w:rsid w:val="0080756B"/>
    <w:rsid w:val="0082082B"/>
    <w:rsid w:val="00822375"/>
    <w:rsid w:val="00872B5C"/>
    <w:rsid w:val="00897EB5"/>
    <w:rsid w:val="008B5FCE"/>
    <w:rsid w:val="008B6BD4"/>
    <w:rsid w:val="008E5DB6"/>
    <w:rsid w:val="008F25D8"/>
    <w:rsid w:val="00900ABD"/>
    <w:rsid w:val="009021A5"/>
    <w:rsid w:val="00905B5E"/>
    <w:rsid w:val="009068E1"/>
    <w:rsid w:val="00917D65"/>
    <w:rsid w:val="00921C67"/>
    <w:rsid w:val="0092394A"/>
    <w:rsid w:val="00934D4F"/>
    <w:rsid w:val="00945005"/>
    <w:rsid w:val="00953319"/>
    <w:rsid w:val="00973D5D"/>
    <w:rsid w:val="00995F91"/>
    <w:rsid w:val="009A59FD"/>
    <w:rsid w:val="009B7EA5"/>
    <w:rsid w:val="009D0C16"/>
    <w:rsid w:val="009D7C11"/>
    <w:rsid w:val="009E050A"/>
    <w:rsid w:val="009E0776"/>
    <w:rsid w:val="009E3DED"/>
    <w:rsid w:val="009E5100"/>
    <w:rsid w:val="009F3300"/>
    <w:rsid w:val="009F40F3"/>
    <w:rsid w:val="00A01202"/>
    <w:rsid w:val="00A07731"/>
    <w:rsid w:val="00A10CCC"/>
    <w:rsid w:val="00A17786"/>
    <w:rsid w:val="00A17FC1"/>
    <w:rsid w:val="00A21B20"/>
    <w:rsid w:val="00A25A7A"/>
    <w:rsid w:val="00A30455"/>
    <w:rsid w:val="00A32D22"/>
    <w:rsid w:val="00A33612"/>
    <w:rsid w:val="00A40D5B"/>
    <w:rsid w:val="00A47E83"/>
    <w:rsid w:val="00A63850"/>
    <w:rsid w:val="00AB37FB"/>
    <w:rsid w:val="00AC30CA"/>
    <w:rsid w:val="00AC4E9F"/>
    <w:rsid w:val="00AD1737"/>
    <w:rsid w:val="00AE374F"/>
    <w:rsid w:val="00B02590"/>
    <w:rsid w:val="00B02C5F"/>
    <w:rsid w:val="00B16E80"/>
    <w:rsid w:val="00B3390F"/>
    <w:rsid w:val="00B36402"/>
    <w:rsid w:val="00B42B8A"/>
    <w:rsid w:val="00B50550"/>
    <w:rsid w:val="00B82254"/>
    <w:rsid w:val="00B90621"/>
    <w:rsid w:val="00B91E48"/>
    <w:rsid w:val="00B979C4"/>
    <w:rsid w:val="00BA63B7"/>
    <w:rsid w:val="00BB046C"/>
    <w:rsid w:val="00BB1755"/>
    <w:rsid w:val="00BB2A1D"/>
    <w:rsid w:val="00BC074C"/>
    <w:rsid w:val="00BD02F8"/>
    <w:rsid w:val="00BD539D"/>
    <w:rsid w:val="00BE1AEC"/>
    <w:rsid w:val="00BE2808"/>
    <w:rsid w:val="00BF2AAC"/>
    <w:rsid w:val="00C02B39"/>
    <w:rsid w:val="00C14BA7"/>
    <w:rsid w:val="00C17AEF"/>
    <w:rsid w:val="00C17FA0"/>
    <w:rsid w:val="00C2441C"/>
    <w:rsid w:val="00C24D86"/>
    <w:rsid w:val="00C25B2A"/>
    <w:rsid w:val="00C33533"/>
    <w:rsid w:val="00C510A5"/>
    <w:rsid w:val="00C52423"/>
    <w:rsid w:val="00C662C8"/>
    <w:rsid w:val="00C7023F"/>
    <w:rsid w:val="00C72D3B"/>
    <w:rsid w:val="00C80328"/>
    <w:rsid w:val="00C9160B"/>
    <w:rsid w:val="00C96BA7"/>
    <w:rsid w:val="00C978BE"/>
    <w:rsid w:val="00CA4ED7"/>
    <w:rsid w:val="00CB34AC"/>
    <w:rsid w:val="00CB7EC9"/>
    <w:rsid w:val="00CE2DE0"/>
    <w:rsid w:val="00CE553D"/>
    <w:rsid w:val="00CF0B89"/>
    <w:rsid w:val="00D059E3"/>
    <w:rsid w:val="00D24B01"/>
    <w:rsid w:val="00D3268C"/>
    <w:rsid w:val="00D43BD3"/>
    <w:rsid w:val="00D47C49"/>
    <w:rsid w:val="00D50754"/>
    <w:rsid w:val="00D554E6"/>
    <w:rsid w:val="00D55B1B"/>
    <w:rsid w:val="00D55E16"/>
    <w:rsid w:val="00D5756D"/>
    <w:rsid w:val="00D6030C"/>
    <w:rsid w:val="00D64332"/>
    <w:rsid w:val="00D66BB5"/>
    <w:rsid w:val="00D86F5A"/>
    <w:rsid w:val="00DB19D4"/>
    <w:rsid w:val="00DB6958"/>
    <w:rsid w:val="00DC0EE7"/>
    <w:rsid w:val="00DD1CB7"/>
    <w:rsid w:val="00DE1501"/>
    <w:rsid w:val="00DF15F3"/>
    <w:rsid w:val="00DF1872"/>
    <w:rsid w:val="00DF665E"/>
    <w:rsid w:val="00DF6744"/>
    <w:rsid w:val="00E25658"/>
    <w:rsid w:val="00E26DDA"/>
    <w:rsid w:val="00E54F08"/>
    <w:rsid w:val="00E5516D"/>
    <w:rsid w:val="00E66062"/>
    <w:rsid w:val="00E852AB"/>
    <w:rsid w:val="00EA18A8"/>
    <w:rsid w:val="00EA5F3B"/>
    <w:rsid w:val="00EA7A6E"/>
    <w:rsid w:val="00EB0FAF"/>
    <w:rsid w:val="00EC5A7C"/>
    <w:rsid w:val="00EE14BA"/>
    <w:rsid w:val="00F07B39"/>
    <w:rsid w:val="00F108C7"/>
    <w:rsid w:val="00F132E6"/>
    <w:rsid w:val="00F27CAF"/>
    <w:rsid w:val="00F46385"/>
    <w:rsid w:val="00F47D58"/>
    <w:rsid w:val="00F524B1"/>
    <w:rsid w:val="00F560D5"/>
    <w:rsid w:val="00F5718F"/>
    <w:rsid w:val="00F75711"/>
    <w:rsid w:val="00F77A2C"/>
    <w:rsid w:val="00FA75A9"/>
    <w:rsid w:val="00FB38C3"/>
    <w:rsid w:val="00FD0A84"/>
    <w:rsid w:val="00FD1307"/>
    <w:rsid w:val="00FE790C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88E74E9-3CE7-4C6A-AE24-B85DC47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link w:val="40"/>
    <w:qFormat/>
    <w:rsid w:val="00C52423"/>
    <w:pPr>
      <w:widowControl/>
      <w:spacing w:line="400" w:lineRule="exact"/>
      <w:jc w:val="left"/>
    </w:pPr>
  </w:style>
  <w:style w:type="character" w:customStyle="1" w:styleId="40">
    <w:name w:val="スタイル4 (文字)"/>
    <w:basedOn w:val="a0"/>
    <w:link w:val="4"/>
    <w:rsid w:val="00C52423"/>
  </w:style>
  <w:style w:type="paragraph" w:styleId="a3">
    <w:name w:val="header"/>
    <w:basedOn w:val="a"/>
    <w:link w:val="a4"/>
    <w:uiPriority w:val="99"/>
    <w:unhideWhenUsed/>
    <w:rsid w:val="00C5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23"/>
  </w:style>
  <w:style w:type="paragraph" w:styleId="a5">
    <w:name w:val="footer"/>
    <w:basedOn w:val="a"/>
    <w:link w:val="a6"/>
    <w:uiPriority w:val="99"/>
    <w:unhideWhenUsed/>
    <w:rsid w:val="00C5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23"/>
  </w:style>
  <w:style w:type="paragraph" w:styleId="a7">
    <w:name w:val="Balloon Text"/>
    <w:basedOn w:val="a"/>
    <w:link w:val="a8"/>
    <w:uiPriority w:val="99"/>
    <w:semiHidden/>
    <w:unhideWhenUsed/>
    <w:rsid w:val="005D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6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45351"/>
  </w:style>
  <w:style w:type="character" w:customStyle="1" w:styleId="aa">
    <w:name w:val="日付 (文字)"/>
    <w:basedOn w:val="a0"/>
    <w:link w:val="a9"/>
    <w:uiPriority w:val="99"/>
    <w:semiHidden/>
    <w:rsid w:val="00045351"/>
  </w:style>
  <w:style w:type="character" w:styleId="ab">
    <w:name w:val="Placeholder Text"/>
    <w:basedOn w:val="a0"/>
    <w:uiPriority w:val="99"/>
    <w:semiHidden/>
    <w:rsid w:val="009D0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D9AA1026F4FBA848EC85CC3E7C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8A64E-2961-4945-9E46-C5D65A1EBBDB}"/>
      </w:docPartPr>
      <w:docPartBody>
        <w:p w:rsidR="00CC3205" w:rsidRDefault="007F5DDD" w:rsidP="007F5DDD">
          <w:pPr>
            <w:pStyle w:val="F1AD9AA1026F4FBA848EC85CC3E7C22D"/>
          </w:pPr>
          <w:r w:rsidRPr="002A1F96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872"/>
    <w:rsid w:val="000D79F3"/>
    <w:rsid w:val="001216BE"/>
    <w:rsid w:val="001D1FB5"/>
    <w:rsid w:val="00250094"/>
    <w:rsid w:val="00277741"/>
    <w:rsid w:val="00291F8E"/>
    <w:rsid w:val="002B7C83"/>
    <w:rsid w:val="003964F4"/>
    <w:rsid w:val="00474877"/>
    <w:rsid w:val="004B2B66"/>
    <w:rsid w:val="00506872"/>
    <w:rsid w:val="00522DDC"/>
    <w:rsid w:val="00545501"/>
    <w:rsid w:val="005A7B7E"/>
    <w:rsid w:val="005D1F4F"/>
    <w:rsid w:val="006D10B4"/>
    <w:rsid w:val="006E2BC7"/>
    <w:rsid w:val="006F1CC8"/>
    <w:rsid w:val="006F625F"/>
    <w:rsid w:val="007617B1"/>
    <w:rsid w:val="00796CBD"/>
    <w:rsid w:val="007B6236"/>
    <w:rsid w:val="007E3833"/>
    <w:rsid w:val="007F5DDD"/>
    <w:rsid w:val="008A01C3"/>
    <w:rsid w:val="008A7C80"/>
    <w:rsid w:val="008D42A1"/>
    <w:rsid w:val="00931BC3"/>
    <w:rsid w:val="00942346"/>
    <w:rsid w:val="009A2673"/>
    <w:rsid w:val="009A431E"/>
    <w:rsid w:val="00A141E8"/>
    <w:rsid w:val="00A75F69"/>
    <w:rsid w:val="00A77D46"/>
    <w:rsid w:val="00AD6CA9"/>
    <w:rsid w:val="00AD79AB"/>
    <w:rsid w:val="00AF6763"/>
    <w:rsid w:val="00B75584"/>
    <w:rsid w:val="00BB13A7"/>
    <w:rsid w:val="00BC05E9"/>
    <w:rsid w:val="00CC3205"/>
    <w:rsid w:val="00CF6E0D"/>
    <w:rsid w:val="00D9567F"/>
    <w:rsid w:val="00DF0038"/>
    <w:rsid w:val="00E76DA0"/>
    <w:rsid w:val="00EC203B"/>
    <w:rsid w:val="00EC2B82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65BF48CE804DC4B722F7E76042BB75">
    <w:name w:val="9865BF48CE804DC4B722F7E76042BB75"/>
    <w:rsid w:val="00506872"/>
    <w:pPr>
      <w:widowControl w:val="0"/>
      <w:jc w:val="both"/>
    </w:pPr>
  </w:style>
  <w:style w:type="paragraph" w:customStyle="1" w:styleId="584AE2DC2F844E6880A57A96115DE861">
    <w:name w:val="584AE2DC2F844E6880A57A96115DE861"/>
    <w:rsid w:val="0050687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5DDD"/>
    <w:rPr>
      <w:color w:val="808080"/>
    </w:rPr>
  </w:style>
  <w:style w:type="paragraph" w:customStyle="1" w:styleId="DD48BB7796294A6088CD789428CB68AB">
    <w:name w:val="DD48BB7796294A6088CD789428CB68AB"/>
    <w:rsid w:val="00506872"/>
    <w:pPr>
      <w:widowControl w:val="0"/>
      <w:jc w:val="both"/>
    </w:pPr>
  </w:style>
  <w:style w:type="paragraph" w:customStyle="1" w:styleId="1EA0DB944F0F4BCE863F76D87A2F7F8E">
    <w:name w:val="1EA0DB944F0F4BCE863F76D87A2F7F8E"/>
    <w:rsid w:val="00506872"/>
    <w:pPr>
      <w:widowControl w:val="0"/>
      <w:jc w:val="both"/>
    </w:pPr>
  </w:style>
  <w:style w:type="paragraph" w:customStyle="1" w:styleId="6B080EACF1C9423DBCFB201938E4D941">
    <w:name w:val="6B080EACF1C9423DBCFB201938E4D941"/>
    <w:rsid w:val="00506872"/>
    <w:pPr>
      <w:widowControl w:val="0"/>
      <w:jc w:val="both"/>
    </w:pPr>
  </w:style>
  <w:style w:type="paragraph" w:customStyle="1" w:styleId="439B9486AA1444348F99229EA6BCEBA9">
    <w:name w:val="439B9486AA1444348F99229EA6BCEBA9"/>
    <w:rsid w:val="00506872"/>
    <w:pPr>
      <w:widowControl w:val="0"/>
      <w:jc w:val="both"/>
    </w:pPr>
  </w:style>
  <w:style w:type="paragraph" w:customStyle="1" w:styleId="6CB01CD126A04118A8C9359E6735CE0F">
    <w:name w:val="6CB01CD126A04118A8C9359E6735CE0F"/>
    <w:rsid w:val="00506872"/>
    <w:pPr>
      <w:widowControl w:val="0"/>
      <w:jc w:val="both"/>
    </w:pPr>
  </w:style>
  <w:style w:type="paragraph" w:customStyle="1" w:styleId="082DF856F3B94C0386326855943D8467">
    <w:name w:val="082DF856F3B94C0386326855943D8467"/>
    <w:rsid w:val="007E3833"/>
    <w:pPr>
      <w:widowControl w:val="0"/>
      <w:jc w:val="both"/>
    </w:pPr>
  </w:style>
  <w:style w:type="paragraph" w:customStyle="1" w:styleId="F1AD9AA1026F4FBA848EC85CC3E7C22D">
    <w:name w:val="F1AD9AA1026F4FBA848EC85CC3E7C22D"/>
    <w:rsid w:val="007F5D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BE-CA1C-477F-BF6A-2C930CA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波　昌英</dc:creator>
  <cp:lastModifiedBy>TOYAMA</cp:lastModifiedBy>
  <cp:revision>2</cp:revision>
  <cp:lastPrinted>2019-06-06T02:32:00Z</cp:lastPrinted>
  <dcterms:created xsi:type="dcterms:W3CDTF">2019-06-12T05:38:00Z</dcterms:created>
  <dcterms:modified xsi:type="dcterms:W3CDTF">2019-06-12T05:38:00Z</dcterms:modified>
</cp:coreProperties>
</file>